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071F167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B32859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46C06F25" w:rsidR="00955834" w:rsidRPr="00127F9A" w:rsidRDefault="00B3285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uento y cuento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2F2C78B" w14:textId="6B77EA88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32859" w:rsidRPr="00B32859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4AF50660" w:rsidR="0034485E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32859" w:rsidRPr="00B32859">
        <w:rPr>
          <w:rFonts w:ascii="Montserrat" w:eastAsia="Montserrat" w:hAnsi="Montserrat" w:cs="Montserrat"/>
          <w:i/>
          <w:color w:val="000000"/>
        </w:rPr>
        <w:t>Comunicar oralmente la serie numérica, de forma ascendente y descendente.</w:t>
      </w:r>
    </w:p>
    <w:p w14:paraId="6BFD69CF" w14:textId="1DFFF050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EB2F883" w14:textId="77777777" w:rsidR="004E2CB6" w:rsidRDefault="004E2CB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05F9D1" w14:textId="0DE1E395" w:rsidR="00842460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uarás con el aprendizaje para leer, escribir y ordenar los números naturales hasta 100.</w:t>
      </w:r>
    </w:p>
    <w:p w14:paraId="00851E23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006321" w14:textId="051520A2" w:rsidR="007834B1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unicarás oralmente la serie numérica de forma, ascendente y descendente.</w:t>
      </w:r>
    </w:p>
    <w:p w14:paraId="16919A41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0D1B351C" w:rsidR="0066699B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67D13E3F" w14:textId="77777777" w:rsidR="002B7C1D" w:rsidRDefault="002B7C1D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8F6898" w14:textId="4481502C" w:rsidR="0066699B" w:rsidRPr="0066699B" w:rsidRDefault="00B3285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66699B">
        <w:rPr>
          <w:rFonts w:ascii="Montserrat" w:eastAsia="Montserrat" w:hAnsi="Montserrat" w:cs="Montserrat"/>
          <w:bCs/>
          <w:szCs w:val="18"/>
        </w:rPr>
        <w:t>un carrito,</w:t>
      </w:r>
      <w:r w:rsidR="00733106">
        <w:rPr>
          <w:rFonts w:ascii="Montserrat" w:eastAsia="Montserrat" w:hAnsi="Montserrat" w:cs="Montserrat"/>
          <w:bCs/>
          <w:szCs w:val="18"/>
        </w:rPr>
        <w:t xml:space="preserve"> por participante</w:t>
      </w:r>
      <w:r w:rsidRPr="0066699B">
        <w:rPr>
          <w:rFonts w:ascii="Montserrat" w:eastAsia="Montserrat" w:hAnsi="Montserrat" w:cs="Montserrat"/>
          <w:bCs/>
          <w:szCs w:val="18"/>
        </w:rPr>
        <w:t xml:space="preserve"> si no tienes no te preocupes puedes utilizar cualquier </w:t>
      </w:r>
      <w:r w:rsidR="00733106">
        <w:rPr>
          <w:rFonts w:ascii="Montserrat" w:eastAsia="Montserrat" w:hAnsi="Montserrat" w:cs="Montserrat"/>
          <w:bCs/>
          <w:szCs w:val="18"/>
        </w:rPr>
        <w:t xml:space="preserve">objeto </w:t>
      </w:r>
      <w:r w:rsidRPr="0066699B">
        <w:rPr>
          <w:rFonts w:ascii="Montserrat" w:eastAsia="Montserrat" w:hAnsi="Montserrat" w:cs="Montserrat"/>
          <w:bCs/>
          <w:szCs w:val="18"/>
        </w:rPr>
        <w:t>a manera de auto</w:t>
      </w:r>
    </w:p>
    <w:p w14:paraId="588C3304" w14:textId="3ECF4DCD" w:rsidR="0066699B" w:rsidRPr="0066699B" w:rsidRDefault="0066699B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dado</w:t>
      </w:r>
    </w:p>
    <w:p w14:paraId="0CB56690" w14:textId="2378A2CB" w:rsidR="007834B1" w:rsidRPr="0066699B" w:rsidRDefault="0066699B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 Y</w:t>
      </w:r>
      <w:r w:rsidR="00B32859" w:rsidRPr="0066699B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66699B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66699B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2FB490C2" w14:textId="0712BEC6" w:rsidR="00B32859" w:rsidRDefault="005A6857" w:rsidP="002B7C1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1" w:history="1">
        <w:r w:rsidR="0066699B" w:rsidRPr="007C0346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6FAF80A1" w14:textId="32F4B66C" w:rsidR="0066699B" w:rsidRDefault="0066699B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071863" w14:textId="77777777" w:rsidR="004E2CB6" w:rsidRDefault="004E2CB6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A35505" w14:textId="4B689E0C" w:rsidR="0066699B" w:rsidRDefault="0066699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bre tu </w:t>
      </w:r>
      <w:r w:rsidR="004E2CB6">
        <w:rPr>
          <w:rFonts w:ascii="Montserrat" w:eastAsia="Montserrat" w:hAnsi="Montserrat" w:cs="Montserrat"/>
          <w:bCs/>
          <w:szCs w:val="18"/>
        </w:rPr>
        <w:t>libro de texto, en la página 32</w:t>
      </w:r>
    </w:p>
    <w:p w14:paraId="6E848154" w14:textId="1CDED347" w:rsidR="004E2CB6" w:rsidRDefault="005A6857" w:rsidP="004E2CB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9" w:anchor="page/32" w:history="1">
        <w:r w:rsidR="004E2CB6" w:rsidRPr="00423A88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32</w:t>
        </w:r>
      </w:hyperlink>
    </w:p>
    <w:p w14:paraId="07840370" w14:textId="77777777" w:rsidR="004E2CB6" w:rsidRDefault="004E2CB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510849C" w14:textId="1CF7A643" w:rsidR="003E1DEF" w:rsidRDefault="003E1DEF" w:rsidP="003E1DEF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l primer juego es en esta pista de autos:</w:t>
      </w:r>
    </w:p>
    <w:p w14:paraId="51F41C89" w14:textId="0D25C03A" w:rsidR="003E1DEF" w:rsidRDefault="003E1DEF" w:rsidP="003E1DE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3E1DEF">
        <w:rPr>
          <w:noProof/>
          <w:lang w:val="en-US" w:eastAsia="en-US"/>
        </w:rPr>
        <w:drawing>
          <wp:inline distT="0" distB="0" distL="0" distR="0" wp14:anchorId="7C4C3627" wp14:editId="389E969A">
            <wp:extent cx="3693226" cy="2346153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162" cy="23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A819" w14:textId="77777777" w:rsidR="0073310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de a tu familia que juegue contigo, </w:t>
      </w:r>
      <w:r w:rsidR="003E1DEF">
        <w:rPr>
          <w:rFonts w:ascii="Montserrat" w:eastAsia="Montserrat" w:hAnsi="Montserrat" w:cs="Montserrat"/>
          <w:bCs/>
          <w:szCs w:val="18"/>
        </w:rPr>
        <w:t>Son 15</w:t>
      </w:r>
      <w:r>
        <w:rPr>
          <w:rFonts w:ascii="Montserrat" w:eastAsia="Montserrat" w:hAnsi="Montserrat" w:cs="Montserrat"/>
          <w:bCs/>
          <w:szCs w:val="18"/>
        </w:rPr>
        <w:t xml:space="preserve"> casillas para llegar a la meta y p</w:t>
      </w:r>
      <w:r w:rsidR="003E1DEF" w:rsidRPr="003E1DEF">
        <w:rPr>
          <w:rFonts w:ascii="Montserrat" w:eastAsia="Montserrat" w:hAnsi="Montserrat" w:cs="Montserrat"/>
          <w:bCs/>
          <w:szCs w:val="18"/>
        </w:rPr>
        <w:t>ara avanzar utilizar</w:t>
      </w:r>
      <w:r>
        <w:rPr>
          <w:rFonts w:ascii="Montserrat" w:eastAsia="Montserrat" w:hAnsi="Montserrat" w:cs="Montserrat"/>
          <w:bCs/>
          <w:szCs w:val="18"/>
        </w:rPr>
        <w:t>as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dado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3963176D" w14:textId="77777777" w:rsidR="0073310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CCD5389" w14:textId="52C06860" w:rsidR="00733106" w:rsidRPr="004E2CB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szCs w:val="18"/>
        </w:rPr>
      </w:pPr>
      <w:r w:rsidRPr="004E2CB6">
        <w:rPr>
          <w:rFonts w:ascii="Montserrat" w:eastAsia="Montserrat" w:hAnsi="Montserrat" w:cs="Montserrat"/>
          <w:b/>
          <w:bCs/>
          <w:i/>
          <w:szCs w:val="18"/>
        </w:rPr>
        <w:t>Instrucciones:</w:t>
      </w:r>
    </w:p>
    <w:p w14:paraId="3A7101CB" w14:textId="77777777" w:rsidR="00BF5F81" w:rsidRDefault="00BF5F81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93AE802" w14:textId="5F91E800" w:rsidR="003E1DEF" w:rsidRPr="00733106" w:rsidRDefault="00733106" w:rsidP="00733106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733106">
        <w:rPr>
          <w:rFonts w:ascii="Montserrat" w:eastAsia="Montserrat" w:hAnsi="Montserrat" w:cs="Montserrat"/>
          <w:bCs/>
          <w:i/>
          <w:szCs w:val="18"/>
        </w:rPr>
        <w:t>P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on</w:t>
      </w:r>
      <w:r w:rsidRPr="00733106">
        <w:rPr>
          <w:rFonts w:ascii="Montserrat" w:eastAsia="Montserrat" w:hAnsi="Montserrat" w:cs="Montserrat"/>
          <w:bCs/>
          <w:i/>
          <w:szCs w:val="18"/>
        </w:rPr>
        <w:t>gan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733106">
        <w:rPr>
          <w:rFonts w:ascii="Montserrat" w:eastAsia="Montserrat" w:hAnsi="Montserrat" w:cs="Montserrat"/>
          <w:bCs/>
          <w:i/>
          <w:szCs w:val="18"/>
        </w:rPr>
        <w:t xml:space="preserve">sus autos en la salida, el primer participante 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lanza el dado, pero antes de avanzar, t</w:t>
      </w:r>
      <w:r w:rsidRPr="00733106">
        <w:rPr>
          <w:rFonts w:ascii="Montserrat" w:eastAsia="Montserrat" w:hAnsi="Montserrat" w:cs="Montserrat"/>
          <w:bCs/>
          <w:i/>
          <w:szCs w:val="18"/>
        </w:rPr>
        <w:t>i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ene que decir el número al que va a llegar. Si al avanzar </w:t>
      </w:r>
      <w:r w:rsidRPr="00733106">
        <w:rPr>
          <w:rFonts w:ascii="Montserrat" w:eastAsia="Montserrat" w:hAnsi="Montserrat" w:cs="Montserrat"/>
          <w:bCs/>
          <w:i/>
          <w:szCs w:val="18"/>
        </w:rPr>
        <w:t>se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 da cuenta de que </w:t>
      </w:r>
      <w:r w:rsidRPr="00733106">
        <w:rPr>
          <w:rFonts w:ascii="Montserrat" w:eastAsia="Montserrat" w:hAnsi="Montserrat" w:cs="Montserrat"/>
          <w:bCs/>
          <w:i/>
          <w:szCs w:val="18"/>
        </w:rPr>
        <w:t>se equivocó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, p</w:t>
      </w:r>
      <w:r w:rsidRPr="00733106">
        <w:rPr>
          <w:rFonts w:ascii="Montserrat" w:eastAsia="Montserrat" w:hAnsi="Montserrat" w:cs="Montserrat"/>
          <w:bCs/>
          <w:i/>
          <w:szCs w:val="18"/>
        </w:rPr>
        <w:t>i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erde un turno. Gana quien llegue primero a la meta o la pase.</w:t>
      </w:r>
    </w:p>
    <w:p w14:paraId="13E3765C" w14:textId="0396ADFA" w:rsidR="003E1DEF" w:rsidRPr="003E1DEF" w:rsidRDefault="003E1DEF" w:rsidP="00733106">
      <w:pPr>
        <w:tabs>
          <w:tab w:val="left" w:pos="1029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953E4E" w14:textId="0BF212ED" w:rsidR="003E1DEF" w:rsidRPr="003E1DEF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ablecidas las reglas… ¡Y</w:t>
      </w:r>
      <w:r w:rsidR="003E1DEF" w:rsidRPr="003E1DEF">
        <w:rPr>
          <w:rFonts w:ascii="Montserrat" w:eastAsia="Montserrat" w:hAnsi="Montserrat" w:cs="Montserrat"/>
          <w:bCs/>
          <w:szCs w:val="18"/>
        </w:rPr>
        <w:t>a p</w:t>
      </w:r>
      <w:r>
        <w:rPr>
          <w:rFonts w:ascii="Montserrat" w:eastAsia="Montserrat" w:hAnsi="Montserrat" w:cs="Montserrat"/>
          <w:bCs/>
          <w:szCs w:val="18"/>
        </w:rPr>
        <w:t>ue</w:t>
      </w:r>
      <w:r w:rsidR="003E1DEF" w:rsidRPr="003E1DEF">
        <w:rPr>
          <w:rFonts w:ascii="Montserrat" w:eastAsia="Montserrat" w:hAnsi="Montserrat" w:cs="Montserrat"/>
          <w:bCs/>
          <w:szCs w:val="18"/>
        </w:rPr>
        <w:t>de</w:t>
      </w:r>
      <w:r>
        <w:rPr>
          <w:rFonts w:ascii="Montserrat" w:eastAsia="Montserrat" w:hAnsi="Montserrat" w:cs="Montserrat"/>
          <w:bCs/>
          <w:szCs w:val="18"/>
        </w:rPr>
        <w:t xml:space="preserve">n </w:t>
      </w:r>
      <w:r w:rsidR="003E1DEF" w:rsidRPr="003E1DEF">
        <w:rPr>
          <w:rFonts w:ascii="Montserrat" w:eastAsia="Montserrat" w:hAnsi="Montserrat" w:cs="Montserrat"/>
          <w:bCs/>
          <w:szCs w:val="18"/>
        </w:rPr>
        <w:t>comenzar</w:t>
      </w:r>
      <w:r>
        <w:rPr>
          <w:rFonts w:ascii="Montserrat" w:eastAsia="Montserrat" w:hAnsi="Montserrat" w:cs="Montserrat"/>
          <w:bCs/>
          <w:szCs w:val="18"/>
        </w:rPr>
        <w:t>!</w:t>
      </w:r>
    </w:p>
    <w:p w14:paraId="3A840097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460805" w14:textId="7CB6EC46" w:rsidR="003E1DEF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t</w:t>
      </w:r>
      <w:r w:rsidR="003E1DEF" w:rsidRPr="003E1DEF">
        <w:rPr>
          <w:rFonts w:ascii="Montserrat" w:eastAsia="Montserrat" w:hAnsi="Montserrat" w:cs="Montserrat"/>
          <w:bCs/>
          <w:szCs w:val="18"/>
        </w:rPr>
        <w:t>e parece si realizas una actividad para contar?</w:t>
      </w:r>
    </w:p>
    <w:p w14:paraId="0E8CF24D" w14:textId="77777777" w:rsidR="0073310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5EFD7D5" w14:textId="3EDDE188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E1DEF">
        <w:rPr>
          <w:rFonts w:ascii="Montserrat" w:eastAsia="Montserrat" w:hAnsi="Montserrat" w:cs="Montserrat"/>
          <w:bCs/>
          <w:szCs w:val="18"/>
        </w:rPr>
        <w:t>Vas a ocupar estas tarjetas</w:t>
      </w:r>
      <w:r w:rsidR="00733106">
        <w:rPr>
          <w:rFonts w:ascii="Montserrat" w:eastAsia="Montserrat" w:hAnsi="Montserrat" w:cs="Montserrat"/>
          <w:bCs/>
          <w:szCs w:val="18"/>
        </w:rPr>
        <w:t xml:space="preserve"> que tienen números, pero… los números no están ordenados. ¿Me ayudas a ordenarlos?</w:t>
      </w:r>
    </w:p>
    <w:p w14:paraId="3D37EADC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3AD51" w14:textId="463625D5" w:rsidR="003E1DEF" w:rsidRDefault="00710309" w:rsidP="0071030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710309">
        <w:rPr>
          <w:noProof/>
          <w:lang w:val="en-US" w:eastAsia="en-US"/>
        </w:rPr>
        <w:drawing>
          <wp:inline distT="0" distB="0" distL="0" distR="0" wp14:anchorId="26563459" wp14:editId="2F55D0C2">
            <wp:extent cx="2682240" cy="2285500"/>
            <wp:effectExtent l="0" t="0" r="381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93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359F" w14:textId="77777777" w:rsidR="00710309" w:rsidRDefault="00710309" w:rsidP="0071030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9D21232" w14:textId="306B7F18" w:rsidR="00710309" w:rsidRDefault="00710309" w:rsidP="0071030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berán quedarte así:</w:t>
      </w:r>
    </w:p>
    <w:p w14:paraId="7409A0D2" w14:textId="77777777" w:rsidR="00710309" w:rsidRDefault="00710309" w:rsidP="0071030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D0EF105" w14:textId="07CE19D9" w:rsidR="00710309" w:rsidRDefault="00710309" w:rsidP="00BF5F8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710309">
        <w:rPr>
          <w:noProof/>
          <w:lang w:val="en-US" w:eastAsia="en-US"/>
        </w:rPr>
        <w:drawing>
          <wp:inline distT="0" distB="0" distL="0" distR="0" wp14:anchorId="4AF34AC7" wp14:editId="024279E4">
            <wp:extent cx="2606040" cy="233125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908" cy="23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4F56" w14:textId="77777777" w:rsidR="004E2CB6" w:rsidRPr="003E1DEF" w:rsidRDefault="004E2CB6" w:rsidP="00BF5F8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71ECD97C" w14:textId="0456C0F9" w:rsidR="003E1DEF" w:rsidRPr="003E1DEF" w:rsidRDefault="00710309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ué te parece si para decir los números damos un paso por cada uno? si no tienes mucho espacio, ¡no te preocupes! Desde tu da un aplauso por cada número. </w:t>
      </w:r>
    </w:p>
    <w:p w14:paraId="26605AD1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7F32C4" w14:textId="0ED987C9" w:rsidR="003E1DEF" w:rsidRPr="003E1DEF" w:rsidRDefault="00710309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vanzan al frente con 15 pasos </w:t>
      </w:r>
      <w:r w:rsidR="00730A0F">
        <w:rPr>
          <w:rFonts w:ascii="Montserrat" w:eastAsia="Montserrat" w:hAnsi="Montserrat" w:cs="Montserrat"/>
          <w:bCs/>
          <w:szCs w:val="18"/>
        </w:rPr>
        <w:t xml:space="preserve">o en tu lugar con </w:t>
      </w:r>
      <w:r w:rsidR="003E1DEF" w:rsidRPr="003E1DEF">
        <w:rPr>
          <w:rFonts w:ascii="Montserrat" w:eastAsia="Montserrat" w:hAnsi="Montserrat" w:cs="Montserrat"/>
          <w:bCs/>
          <w:szCs w:val="18"/>
        </w:rPr>
        <w:t>aplausos, mientras dicen los números del 1 al 15</w:t>
      </w:r>
    </w:p>
    <w:p w14:paraId="20CB757A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84C3CDC" w14:textId="77777777" w:rsidR="00730A0F" w:rsidRDefault="00730A0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="003E1DEF" w:rsidRPr="003E1DEF">
        <w:rPr>
          <w:rFonts w:ascii="Montserrat" w:eastAsia="Montserrat" w:hAnsi="Montserrat" w:cs="Montserrat"/>
          <w:bCs/>
          <w:szCs w:val="18"/>
        </w:rPr>
        <w:t>e propongo que regrese</w:t>
      </w:r>
      <w:r>
        <w:rPr>
          <w:rFonts w:ascii="Montserrat" w:eastAsia="Montserrat" w:hAnsi="Montserrat" w:cs="Montserrat"/>
          <w:bCs/>
          <w:szCs w:val="18"/>
        </w:rPr>
        <w:t>s al lugar que inicia</w:t>
      </w:r>
      <w:r w:rsidR="003E1DEF" w:rsidRPr="003E1DEF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>te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la cuenta, dicie</w:t>
      </w:r>
      <w:r>
        <w:rPr>
          <w:rFonts w:ascii="Montserrat" w:eastAsia="Montserrat" w:hAnsi="Montserrat" w:cs="Montserrat"/>
          <w:bCs/>
          <w:szCs w:val="18"/>
        </w:rPr>
        <w:t>ndo los números, pero ahora comie</w:t>
      </w:r>
      <w:r w:rsidR="003E1DEF" w:rsidRPr="003E1DEF">
        <w:rPr>
          <w:rFonts w:ascii="Montserrat" w:eastAsia="Montserrat" w:hAnsi="Montserrat" w:cs="Montserrat"/>
          <w:bCs/>
          <w:szCs w:val="18"/>
        </w:rPr>
        <w:t>nza</w:t>
      </w:r>
      <w:r>
        <w:rPr>
          <w:rFonts w:ascii="Montserrat" w:eastAsia="Montserrat" w:hAnsi="Montserrat" w:cs="Montserrat"/>
          <w:bCs/>
          <w:szCs w:val="18"/>
        </w:rPr>
        <w:t xml:space="preserve"> en el 15 luego 14, 13… hasta llegar al 1. Quizá se te dificulte un poco, pero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segura</w:t>
      </w:r>
      <w:r>
        <w:rPr>
          <w:rFonts w:ascii="Montserrat" w:eastAsia="Montserrat" w:hAnsi="Montserrat" w:cs="Montserrat"/>
          <w:bCs/>
          <w:szCs w:val="18"/>
        </w:rPr>
        <w:t xml:space="preserve">mente </w:t>
      </w:r>
      <w:r w:rsidR="003E1DEF" w:rsidRPr="003E1DEF">
        <w:rPr>
          <w:rFonts w:ascii="Montserrat" w:eastAsia="Montserrat" w:hAnsi="Montserrat" w:cs="Montserrat"/>
          <w:bCs/>
          <w:szCs w:val="18"/>
        </w:rPr>
        <w:t>lo vas a hacer muy bien. Así que aním</w:t>
      </w:r>
      <w:r>
        <w:rPr>
          <w:rFonts w:ascii="Montserrat" w:eastAsia="Montserrat" w:hAnsi="Montserrat" w:cs="Montserrat"/>
          <w:bCs/>
          <w:szCs w:val="18"/>
        </w:rPr>
        <w:t>ate a hacerlo</w:t>
      </w:r>
      <w:r w:rsidR="003E1DEF" w:rsidRPr="003E1DEF">
        <w:rPr>
          <w:rFonts w:ascii="Montserrat" w:eastAsia="Montserrat" w:hAnsi="Montserrat" w:cs="Montserrat"/>
          <w:bCs/>
          <w:szCs w:val="18"/>
        </w:rPr>
        <w:t>.</w:t>
      </w:r>
    </w:p>
    <w:p w14:paraId="2AA834BC" w14:textId="77777777" w:rsidR="00730A0F" w:rsidRDefault="00730A0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D49D8C" w14:textId="643429DC" w:rsid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E1DEF">
        <w:rPr>
          <w:rFonts w:ascii="Montserrat" w:eastAsia="Montserrat" w:hAnsi="Montserrat" w:cs="Montserrat"/>
          <w:bCs/>
          <w:szCs w:val="18"/>
        </w:rPr>
        <w:t xml:space="preserve">Recuerda que si no tienes espacio para avanzar, </w:t>
      </w:r>
      <w:r w:rsidR="00730A0F">
        <w:rPr>
          <w:rFonts w:ascii="Montserrat" w:eastAsia="Montserrat" w:hAnsi="Montserrat" w:cs="Montserrat"/>
          <w:bCs/>
          <w:szCs w:val="18"/>
        </w:rPr>
        <w:t>puedes hacerlo</w:t>
      </w:r>
      <w:r w:rsidRPr="003E1DEF">
        <w:rPr>
          <w:rFonts w:ascii="Montserrat" w:eastAsia="Montserrat" w:hAnsi="Montserrat" w:cs="Montserrat"/>
          <w:bCs/>
          <w:szCs w:val="18"/>
        </w:rPr>
        <w:t xml:space="preserve"> con </w:t>
      </w:r>
      <w:r w:rsidR="00730A0F">
        <w:rPr>
          <w:rFonts w:ascii="Montserrat" w:eastAsia="Montserrat" w:hAnsi="Montserrat" w:cs="Montserrat"/>
          <w:bCs/>
          <w:szCs w:val="18"/>
        </w:rPr>
        <w:t>palmadas.</w:t>
      </w:r>
    </w:p>
    <w:p w14:paraId="15D24232" w14:textId="38DA741F" w:rsidR="00A564CD" w:rsidRDefault="00730A0F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la última actividad</w:t>
      </w:r>
      <w:r w:rsidRPr="00730A0F">
        <w:rPr>
          <w:rFonts w:ascii="Montserrat" w:eastAsia="Montserrat" w:hAnsi="Montserrat" w:cs="Montserrat"/>
          <w:bCs/>
          <w:szCs w:val="18"/>
        </w:rPr>
        <w:t xml:space="preserve">: </w:t>
      </w:r>
    </w:p>
    <w:p w14:paraId="2FA5A4E6" w14:textId="77777777" w:rsidR="00BF5F81" w:rsidRDefault="00BF5F81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0345BA3" w14:textId="77777777" w:rsidR="00A564CD" w:rsidRDefault="00A564CD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Juega con tu acompañante 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Se trata de lo siguiente: </w:t>
      </w:r>
      <w:r>
        <w:rPr>
          <w:rFonts w:ascii="Montserrat" w:eastAsia="Montserrat" w:hAnsi="Montserrat" w:cs="Montserrat"/>
          <w:bCs/>
          <w:szCs w:val="18"/>
        </w:rPr>
        <w:t>él o ella, te</w:t>
      </w:r>
      <w:r w:rsidR="00730A0F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mencionará un</w:t>
      </w:r>
      <w:r w:rsidR="00730A0F">
        <w:rPr>
          <w:rFonts w:ascii="Montserrat" w:eastAsia="Montserrat" w:hAnsi="Montserrat" w:cs="Montserrat"/>
          <w:bCs/>
          <w:szCs w:val="18"/>
        </w:rPr>
        <w:t xml:space="preserve"> número, y </w:t>
      </w:r>
      <w:r w:rsidR="00730A0F" w:rsidRPr="00730A0F">
        <w:rPr>
          <w:rFonts w:ascii="Montserrat" w:eastAsia="Montserrat" w:hAnsi="Montserrat" w:cs="Montserrat"/>
          <w:bCs/>
          <w:szCs w:val="18"/>
        </w:rPr>
        <w:t>tú debes decir, en orden, los números que siguen hasta llegar al 15</w:t>
      </w:r>
      <w:r>
        <w:rPr>
          <w:rFonts w:ascii="Montserrat" w:eastAsia="Montserrat" w:hAnsi="Montserrat" w:cs="Montserrat"/>
          <w:bCs/>
          <w:szCs w:val="18"/>
        </w:rPr>
        <w:t>, por ejemplo:</w:t>
      </w:r>
    </w:p>
    <w:p w14:paraId="014FBEE7" w14:textId="77777777" w:rsidR="00A564CD" w:rsidRPr="00A564CD" w:rsidRDefault="00A564CD" w:rsidP="00A564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Pr="00A564CD">
        <w:rPr>
          <w:rFonts w:ascii="Montserrat" w:eastAsia="Montserrat" w:hAnsi="Montserrat" w:cs="Montserrat"/>
          <w:bCs/>
          <w:szCs w:val="18"/>
        </w:rPr>
        <w:t xml:space="preserve">i te dicen </w:t>
      </w:r>
      <w:r w:rsidRPr="00A564CD">
        <w:rPr>
          <w:rFonts w:ascii="Montserrat" w:eastAsia="Montserrat" w:hAnsi="Montserrat" w:cs="Montserrat"/>
          <w:bCs/>
          <w:i/>
          <w:szCs w:val="18"/>
        </w:rPr>
        <w:t>“10”</w:t>
      </w:r>
    </w:p>
    <w:p w14:paraId="6B076229" w14:textId="74E91322" w:rsidR="00730A0F" w:rsidRPr="00A564CD" w:rsidRDefault="00A564CD" w:rsidP="00730A0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64CD">
        <w:rPr>
          <w:rFonts w:ascii="Montserrat" w:eastAsia="Montserrat" w:hAnsi="Montserrat" w:cs="Montserrat"/>
          <w:bCs/>
          <w:szCs w:val="18"/>
        </w:rPr>
        <w:t xml:space="preserve">Tu deberás decir: </w:t>
      </w:r>
      <w:r w:rsidRPr="00A564CD">
        <w:rPr>
          <w:rFonts w:ascii="Montserrat" w:eastAsia="Montserrat" w:hAnsi="Montserrat" w:cs="Montserrat"/>
          <w:bCs/>
          <w:i/>
          <w:szCs w:val="18"/>
        </w:rPr>
        <w:t>“11, 12, 13, 14, 15”</w:t>
      </w:r>
    </w:p>
    <w:p w14:paraId="3AE15846" w14:textId="77777777" w:rsidR="00730A0F" w:rsidRPr="00730A0F" w:rsidRDefault="00730A0F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04484C" w14:textId="0297A5AA" w:rsidR="00730A0F" w:rsidRDefault="00A564CD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o dejes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 de practicar, en cada oportunidad que tenga</w:t>
      </w:r>
      <w:r>
        <w:rPr>
          <w:rFonts w:ascii="Montserrat" w:eastAsia="Montserrat" w:hAnsi="Montserrat" w:cs="Montserrat"/>
          <w:bCs/>
          <w:szCs w:val="18"/>
        </w:rPr>
        <w:t xml:space="preserve">s </w:t>
      </w:r>
      <w:r w:rsidR="00730A0F" w:rsidRPr="00730A0F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uenta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 los números del 1 al 15 y del 15 al 1.</w:t>
      </w:r>
    </w:p>
    <w:p w14:paraId="08EE2772" w14:textId="77777777" w:rsidR="00A564CD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6BF65D" w14:textId="77777777" w:rsidR="00A564CD" w:rsidRPr="009F66DB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41CB91F1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BF5F81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F31A70"/>
    <w:p w14:paraId="053A9E4F" w14:textId="277C13A0" w:rsidR="00F31A70" w:rsidRPr="00C01CE0" w:rsidRDefault="003D2F99" w:rsidP="00F31A70">
      <w:pPr>
        <w:spacing w:after="0"/>
      </w:pPr>
      <w:r w:rsidRPr="003D2F99">
        <w:rPr>
          <w:noProof/>
          <w:lang w:val="en-US" w:eastAsia="en-US"/>
        </w:rPr>
        <w:drawing>
          <wp:inline distT="0" distB="0" distL="0" distR="0" wp14:anchorId="5E09A0F6" wp14:editId="3B03FF8C">
            <wp:extent cx="2139461" cy="2708468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725" cy="27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3D2F99" w:rsidRDefault="005A6857" w:rsidP="003D2F99">
      <w:pPr>
        <w:rPr>
          <w:rFonts w:ascii="Montserrat" w:hAnsi="Montserrat"/>
        </w:rPr>
      </w:pPr>
      <w:hyperlink r:id="rId14" w:history="1">
        <w:r w:rsidR="003D2F99" w:rsidRPr="003D2F99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D2F99" w:rsidRPr="003D2F9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4C2F" w14:textId="77777777" w:rsidR="005A6857" w:rsidRDefault="005A6857" w:rsidP="001A45A2">
      <w:pPr>
        <w:spacing w:after="0" w:line="240" w:lineRule="auto"/>
      </w:pPr>
      <w:r>
        <w:separator/>
      </w:r>
    </w:p>
  </w:endnote>
  <w:endnote w:type="continuationSeparator" w:id="0">
    <w:p w14:paraId="6EDB9EBE" w14:textId="77777777" w:rsidR="005A6857" w:rsidRDefault="005A685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6AC7" w14:textId="77777777" w:rsidR="005A6857" w:rsidRDefault="005A6857" w:rsidP="001A45A2">
      <w:pPr>
        <w:spacing w:after="0" w:line="240" w:lineRule="auto"/>
      </w:pPr>
      <w:r>
        <w:separator/>
      </w:r>
    </w:p>
  </w:footnote>
  <w:footnote w:type="continuationSeparator" w:id="0">
    <w:p w14:paraId="71DC0CC4" w14:textId="77777777" w:rsidR="005A6857" w:rsidRDefault="005A685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81A72"/>
    <w:rsid w:val="00584769"/>
    <w:rsid w:val="005A6857"/>
    <w:rsid w:val="005C0E7D"/>
    <w:rsid w:val="005C4DE0"/>
    <w:rsid w:val="005F3455"/>
    <w:rsid w:val="005F7F37"/>
    <w:rsid w:val="00600410"/>
    <w:rsid w:val="00610884"/>
    <w:rsid w:val="0061262A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090C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" TargetMode="External"/><Relationship Id="rId14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B2BB98A-D336-44DE-B57D-3D7FD988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6T05:05:00Z</dcterms:created>
  <dcterms:modified xsi:type="dcterms:W3CDTF">2020-10-06T05:07:00Z</dcterms:modified>
</cp:coreProperties>
</file>